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25" w:rsidRDefault="0097000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40640</wp:posOffset>
                </wp:positionV>
                <wp:extent cx="4410075" cy="695325"/>
                <wp:effectExtent l="254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925" w:rsidRPr="00FC3925" w:rsidRDefault="00FC3925" w:rsidP="00FC392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HILD WELFARE 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45pt;margin-top:3.2pt;width:347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aS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" filled="f" stroked="f">
                <v:textbox>
                  <w:txbxContent>
                    <w:p w:rsidR="00FC3925" w:rsidRPr="00FC3925" w:rsidRDefault="00FC3925" w:rsidP="00FC3925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CHILD WELFARE NOTICE</w:t>
                      </w:r>
                    </w:p>
                  </w:txbxContent>
                </v:textbox>
              </v:shape>
            </w:pict>
          </mc:Fallback>
        </mc:AlternateContent>
      </w:r>
      <w:r w:rsidR="00FC3925" w:rsidRPr="00FC3925">
        <w:rPr>
          <w:noProof/>
        </w:rPr>
        <w:drawing>
          <wp:inline distT="0" distB="0" distL="0" distR="0">
            <wp:extent cx="6438900" cy="768846"/>
            <wp:effectExtent l="19050" t="0" r="0" b="0"/>
            <wp:docPr id="3" name="Picture 1" descr="C:\Users\Public\Documents\GOLF MARK 2014\heading for safeguarding children in go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GOLF MARK 2014\heading for safeguarding children in gol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68846"/>
                    </a:xfrm>
                    <a:prstGeom prst="rect">
                      <a:avLst/>
                    </a:prstGeom>
                    <a:solidFill>
                      <a:srgbClr val="66006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25" w:rsidRDefault="00FC3925">
      <w:pPr>
        <w:rPr>
          <w:sz w:val="36"/>
          <w:szCs w:val="36"/>
        </w:rPr>
      </w:pPr>
      <w:r>
        <w:rPr>
          <w:sz w:val="36"/>
          <w:szCs w:val="36"/>
        </w:rPr>
        <w:t>Could all Golf Club members and visitors please be aware that Disley Golf Club has:</w:t>
      </w:r>
    </w:p>
    <w:p w:rsidR="00FC3925" w:rsidRPr="00FC3925" w:rsidRDefault="00FC3925" w:rsidP="004A45AC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FC3925">
        <w:rPr>
          <w:b/>
          <w:sz w:val="28"/>
          <w:szCs w:val="28"/>
        </w:rPr>
        <w:t>A Child welfare policy and procedures in place</w:t>
      </w:r>
    </w:p>
    <w:p w:rsidR="00FC3925" w:rsidRDefault="00FC3925" w:rsidP="004A45AC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FC3925">
        <w:rPr>
          <w:b/>
          <w:sz w:val="28"/>
          <w:szCs w:val="28"/>
        </w:rPr>
        <w:t>Encourages all children using the golf club to do so free from harassment</w:t>
      </w:r>
    </w:p>
    <w:p w:rsidR="00FC3925" w:rsidRDefault="00FC3925" w:rsidP="004A45AC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sks all adult golfers to behave appropriately around children</w:t>
      </w:r>
    </w:p>
    <w:p w:rsidR="00FC3925" w:rsidRDefault="00FC3925" w:rsidP="004A45AC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ants all children to enjoy their golfing experience at the club</w:t>
      </w:r>
    </w:p>
    <w:p w:rsidR="00FC3925" w:rsidRDefault="00FC3925" w:rsidP="004A45AC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sks parents to take responsibility for their children when dropping them off at the Golf Club</w:t>
      </w:r>
    </w:p>
    <w:p w:rsidR="00FC3925" w:rsidRDefault="00FC3925" w:rsidP="004A45AC">
      <w:pPr>
        <w:pStyle w:val="ListParagraph"/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FC3925" w:rsidRDefault="00FC3925" w:rsidP="004A45AC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e welfare procedures are in place to help all those involved with children – the children themselves, parents, staff, volunteers, members and visitors</w:t>
      </w:r>
    </w:p>
    <w:p w:rsidR="00FC3925" w:rsidRPr="00FC3925" w:rsidRDefault="00FC3925" w:rsidP="004A45AC">
      <w:pPr>
        <w:spacing w:after="0" w:line="240" w:lineRule="auto"/>
        <w:rPr>
          <w:b/>
          <w:sz w:val="28"/>
          <w:szCs w:val="28"/>
        </w:rPr>
      </w:pPr>
    </w:p>
    <w:p w:rsidR="00FC3925" w:rsidRDefault="00FC3925" w:rsidP="004A45AC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cognises the principles and good practices and ethos of the Children in Golf guidelines “Safeguarding Children in Golf”</w:t>
      </w:r>
    </w:p>
    <w:p w:rsidR="00FC3925" w:rsidRDefault="00FC3925" w:rsidP="004A45AC">
      <w:pPr>
        <w:pStyle w:val="ListParagraph"/>
        <w:spacing w:line="240" w:lineRule="auto"/>
        <w:rPr>
          <w:b/>
          <w:sz w:val="28"/>
          <w:szCs w:val="28"/>
        </w:rPr>
      </w:pPr>
    </w:p>
    <w:p w:rsidR="00FC3925" w:rsidRDefault="00FC3925" w:rsidP="004A45AC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licies and Procedures are displayed on Junior Notice Board and also available on the web site.</w:t>
      </w:r>
    </w:p>
    <w:p w:rsidR="00FC3925" w:rsidRDefault="00FC3925" w:rsidP="004A45AC">
      <w:pPr>
        <w:pStyle w:val="ListParagraph"/>
        <w:spacing w:line="240" w:lineRule="auto"/>
        <w:rPr>
          <w:b/>
          <w:sz w:val="28"/>
          <w:szCs w:val="28"/>
        </w:rPr>
      </w:pPr>
    </w:p>
    <w:p w:rsidR="00FC3925" w:rsidRDefault="00FC3925" w:rsidP="00FC3925">
      <w:pPr>
        <w:pStyle w:val="ListParagraph"/>
        <w:jc w:val="center"/>
        <w:rPr>
          <w:b/>
          <w:sz w:val="40"/>
          <w:szCs w:val="40"/>
        </w:rPr>
      </w:pPr>
      <w:r w:rsidRPr="00FC3925">
        <w:rPr>
          <w:b/>
          <w:sz w:val="40"/>
          <w:szCs w:val="40"/>
        </w:rPr>
        <w:t>DISLEY GOLF CLUB WELFARE OFFICER IS</w:t>
      </w:r>
    </w:p>
    <w:p w:rsidR="00FC3925" w:rsidRDefault="005B3426" w:rsidP="00FC3925">
      <w:pPr>
        <w:pStyle w:val="ListParagraph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RK RICHMOND</w:t>
      </w:r>
      <w:r w:rsidR="00FC3925" w:rsidRPr="00FC3925">
        <w:rPr>
          <w:b/>
          <w:sz w:val="40"/>
          <w:szCs w:val="40"/>
        </w:rPr>
        <w:t>, CLUB SECRETARY</w:t>
      </w:r>
    </w:p>
    <w:p w:rsidR="004A45AC" w:rsidRDefault="004A45AC" w:rsidP="00FC3925">
      <w:pPr>
        <w:pStyle w:val="ListParagraph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402743" cy="2628000"/>
            <wp:effectExtent l="19050" t="0" r="0" b="0"/>
            <wp:docPr id="1" name="Picture 0" descr="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.jpg"/>
                    <pic:cNvPicPr/>
                  </pic:nvPicPr>
                  <pic:blipFill>
                    <a:blip r:embed="rId8" cstate="print"/>
                    <a:srcRect b="28407"/>
                    <a:stretch>
                      <a:fillRect/>
                    </a:stretch>
                  </pic:blipFill>
                  <pic:spPr>
                    <a:xfrm>
                      <a:off x="0" y="0"/>
                      <a:ext cx="2402743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B2" w:rsidRDefault="003F49B2" w:rsidP="00FC3925">
      <w:pPr>
        <w:pStyle w:val="ListParagraph"/>
        <w:jc w:val="center"/>
        <w:rPr>
          <w:b/>
          <w:sz w:val="40"/>
          <w:szCs w:val="40"/>
        </w:rPr>
      </w:pPr>
    </w:p>
    <w:p w:rsidR="003F49B2" w:rsidRPr="003F49B2" w:rsidRDefault="003F49B2" w:rsidP="003F49B2">
      <w:pPr>
        <w:pStyle w:val="ListParagraph"/>
        <w:rPr>
          <w:b/>
          <w:sz w:val="32"/>
          <w:szCs w:val="32"/>
        </w:rPr>
      </w:pPr>
      <w:r w:rsidRPr="003F49B2">
        <w:rPr>
          <w:b/>
          <w:sz w:val="32"/>
          <w:szCs w:val="32"/>
        </w:rPr>
        <w:t>If there is an accident at the club, please report this to a member of staff and they will direct you to a First Aider or the nearest First Aid Kit</w:t>
      </w:r>
    </w:p>
    <w:sectPr w:rsidR="003F49B2" w:rsidRPr="003F49B2" w:rsidSect="004A45A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07F3A"/>
    <w:multiLevelType w:val="hybridMultilevel"/>
    <w:tmpl w:val="588A2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25"/>
    <w:rsid w:val="00201AC9"/>
    <w:rsid w:val="00356625"/>
    <w:rsid w:val="003F2D98"/>
    <w:rsid w:val="003F49B2"/>
    <w:rsid w:val="004048A9"/>
    <w:rsid w:val="00432792"/>
    <w:rsid w:val="004A45AC"/>
    <w:rsid w:val="00512675"/>
    <w:rsid w:val="005B3426"/>
    <w:rsid w:val="005C30AA"/>
    <w:rsid w:val="00663A2F"/>
    <w:rsid w:val="00671639"/>
    <w:rsid w:val="008571D3"/>
    <w:rsid w:val="00970002"/>
    <w:rsid w:val="009B5C9E"/>
    <w:rsid w:val="00C22962"/>
    <w:rsid w:val="00C45F6F"/>
    <w:rsid w:val="00CD65D1"/>
    <w:rsid w:val="00DE7E74"/>
    <w:rsid w:val="00DF43B5"/>
    <w:rsid w:val="00E56E1C"/>
    <w:rsid w:val="00EA05E0"/>
    <w:rsid w:val="00FC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CF0D3-788E-4539-8A47-98D36535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ce golf</cp:lastModifiedBy>
  <cp:revision>2</cp:revision>
  <cp:lastPrinted>2019-02-11T08:58:00Z</cp:lastPrinted>
  <dcterms:created xsi:type="dcterms:W3CDTF">2019-02-13T11:22:00Z</dcterms:created>
  <dcterms:modified xsi:type="dcterms:W3CDTF">2019-02-13T11:22:00Z</dcterms:modified>
</cp:coreProperties>
</file>